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6FC47" w14:textId="77777777"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</w:p>
    <w:p w14:paraId="44692056" w14:textId="77777777"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14:paraId="100A567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7A4CBA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0826BCFD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512CE33E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4216973E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7B4F791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48A71E7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E40B169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12E30B26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2B2F69FA" w14:textId="77777777" w:rsidR="00092F1C" w:rsidRPr="000D7AC8" w:rsidRDefault="00092F1C" w:rsidP="00BD631D">
      <w:pPr>
        <w:jc w:val="center"/>
        <w:rPr>
          <w:b/>
          <w:sz w:val="28"/>
          <w:szCs w:val="28"/>
        </w:rPr>
      </w:pPr>
    </w:p>
    <w:p w14:paraId="55016600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31B2E119" w14:textId="77777777"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14:paraId="3672406B" w14:textId="45307C7A"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092F1C">
        <w:rPr>
          <w:b/>
          <w:sz w:val="28"/>
          <w:szCs w:val="28"/>
        </w:rPr>
        <w:t>УЧЕБНОЙ</w:t>
      </w:r>
      <w:r w:rsidR="00092F1C" w:rsidRPr="000D7AC8">
        <w:rPr>
          <w:b/>
          <w:sz w:val="28"/>
          <w:szCs w:val="28"/>
        </w:rPr>
        <w:t xml:space="preserve"> ПРАКТИКЕ</w:t>
      </w:r>
      <w:r w:rsidR="00092F1C">
        <w:rPr>
          <w:b/>
          <w:sz w:val="28"/>
          <w:szCs w:val="28"/>
        </w:rPr>
        <w:t xml:space="preserve"> ПО</w:t>
      </w:r>
      <w:r w:rsidR="004B2FA3">
        <w:rPr>
          <w:b/>
          <w:sz w:val="28"/>
          <w:szCs w:val="28"/>
        </w:rPr>
        <w:t xml:space="preserve"> ВЕБ-П</w:t>
      </w:r>
      <w:r w:rsidR="00092F1C">
        <w:rPr>
          <w:b/>
          <w:sz w:val="28"/>
          <w:szCs w:val="28"/>
        </w:rPr>
        <w:t>РОГРАММИРОВАНИЮ</w:t>
      </w:r>
    </w:p>
    <w:p w14:paraId="581E1586" w14:textId="17A0F4F7"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092F1C">
        <w:rPr>
          <w:sz w:val="26"/>
          <w:szCs w:val="26"/>
          <w:u w:val="single"/>
        </w:rPr>
        <w:t>3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</w:t>
      </w:r>
      <w:r w:rsidR="00284AED">
        <w:rPr>
          <w:sz w:val="26"/>
          <w:szCs w:val="26"/>
          <w:u w:val="single"/>
        </w:rPr>
        <w:t>8</w:t>
      </w:r>
      <w:r w:rsidRPr="00A43B27">
        <w:rPr>
          <w:sz w:val="26"/>
          <w:szCs w:val="26"/>
          <w:u w:val="single"/>
        </w:rPr>
        <w:tab/>
      </w:r>
    </w:p>
    <w:p w14:paraId="152C888E" w14:textId="77777777" w:rsidR="00BD631D" w:rsidRPr="00A43B27" w:rsidRDefault="00AD66C1" w:rsidP="00AD66C1">
      <w:pPr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14:paraId="687F5F03" w14:textId="6CE3EF51"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="004B2FA3">
        <w:rPr>
          <w:sz w:val="26"/>
          <w:szCs w:val="26"/>
          <w:u w:val="single"/>
        </w:rPr>
        <w:t>УО «Гродненский государственный политехнический___ колледж»</w:t>
      </w:r>
      <w:r w:rsidRPr="00A43B27">
        <w:rPr>
          <w:sz w:val="26"/>
          <w:szCs w:val="26"/>
          <w:u w:val="single"/>
        </w:rPr>
        <w:tab/>
      </w:r>
      <w:r w:rsidR="004B2FA3">
        <w:rPr>
          <w:sz w:val="26"/>
          <w:szCs w:val="26"/>
          <w:u w:val="single"/>
        </w:rPr>
        <w:t>___________________________</w:t>
      </w:r>
    </w:p>
    <w:p w14:paraId="796CF577" w14:textId="77777777"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14:paraId="6411CE57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354510B5" w14:textId="77777777" w:rsidR="00BD631D" w:rsidRPr="0021324C" w:rsidRDefault="00BD631D" w:rsidP="004F7392">
      <w:pPr>
        <w:rPr>
          <w:b/>
          <w:sz w:val="26"/>
          <w:szCs w:val="26"/>
        </w:rPr>
      </w:pPr>
    </w:p>
    <w:p w14:paraId="359EB7C3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24FC7CAC" w14:textId="77777777" w:rsidR="00BD631D" w:rsidRDefault="00BD631D" w:rsidP="00BD631D">
      <w:pPr>
        <w:jc w:val="center"/>
        <w:rPr>
          <w:b/>
          <w:sz w:val="26"/>
          <w:szCs w:val="26"/>
        </w:rPr>
      </w:pPr>
    </w:p>
    <w:p w14:paraId="05479B3E" w14:textId="77777777" w:rsidR="00092F1C" w:rsidRPr="00A43B27" w:rsidRDefault="00092F1C" w:rsidP="00BD631D">
      <w:pPr>
        <w:jc w:val="center"/>
        <w:rPr>
          <w:b/>
          <w:sz w:val="26"/>
          <w:szCs w:val="26"/>
        </w:rPr>
      </w:pPr>
    </w:p>
    <w:p w14:paraId="271B5B50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5F8AD1F8" w14:textId="00614AA9" w:rsidR="00BD631D" w:rsidRPr="00022886" w:rsidRDefault="00BD631D" w:rsidP="00BD631D">
      <w:pPr>
        <w:tabs>
          <w:tab w:val="left" w:pos="6804"/>
          <w:tab w:val="left" w:pos="9498"/>
        </w:tabs>
        <w:rPr>
          <w:sz w:val="26"/>
          <w:szCs w:val="26"/>
          <w:vertAlign w:val="superscript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="00B0065C">
        <w:rPr>
          <w:sz w:val="26"/>
          <w:szCs w:val="26"/>
        </w:rPr>
        <w:t xml:space="preserve">  </w:t>
      </w:r>
      <w:r w:rsidR="00B0065C" w:rsidRPr="00B0065C">
        <w:rPr>
          <w:sz w:val="26"/>
          <w:szCs w:val="26"/>
          <w:u w:val="single"/>
        </w:rPr>
        <w:t>Михайловский М.</w:t>
      </w:r>
      <w:r w:rsidR="00B0065C">
        <w:rPr>
          <w:sz w:val="26"/>
          <w:szCs w:val="26"/>
          <w:u w:val="single"/>
        </w:rPr>
        <w:t xml:space="preserve"> </w:t>
      </w:r>
      <w:r w:rsidR="00B0065C" w:rsidRPr="00B0065C">
        <w:rPr>
          <w:sz w:val="26"/>
          <w:szCs w:val="26"/>
          <w:u w:val="single"/>
        </w:rPr>
        <w:t>С.</w:t>
      </w:r>
      <w:r w:rsidR="00B0065C">
        <w:rPr>
          <w:sz w:val="26"/>
          <w:szCs w:val="26"/>
          <w:u w:val="single"/>
        </w:rPr>
        <w:t xml:space="preserve"> </w:t>
      </w:r>
      <w:r w:rsidR="00022886" w:rsidRPr="00022886">
        <w:rPr>
          <w:color w:val="FFFFFF" w:themeColor="background1"/>
          <w:sz w:val="26"/>
          <w:szCs w:val="26"/>
          <w:u w:val="single"/>
        </w:rPr>
        <w:t>о</w:t>
      </w:r>
      <w:r w:rsidR="00022886" w:rsidRPr="00022886">
        <w:rPr>
          <w:sz w:val="26"/>
          <w:szCs w:val="26"/>
          <w:vertAlign w:val="superscript"/>
        </w:rPr>
        <w:t xml:space="preserve">           </w:t>
      </w:r>
    </w:p>
    <w:p w14:paraId="6BA602FD" w14:textId="77777777"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5ACD9354" w14:textId="77777777" w:rsidR="00BD631D" w:rsidRPr="00A43B27" w:rsidRDefault="00BD631D" w:rsidP="00BD631D">
      <w:pPr>
        <w:rPr>
          <w:sz w:val="26"/>
          <w:szCs w:val="26"/>
        </w:rPr>
      </w:pPr>
    </w:p>
    <w:p w14:paraId="1B99DB41" w14:textId="77777777" w:rsidR="00BD631D" w:rsidRPr="00A43B27" w:rsidRDefault="00BD631D" w:rsidP="00BD631D">
      <w:pPr>
        <w:rPr>
          <w:sz w:val="26"/>
          <w:szCs w:val="26"/>
        </w:rPr>
      </w:pPr>
    </w:p>
    <w:p w14:paraId="02D8093A" w14:textId="77777777" w:rsidR="00BD631D" w:rsidRPr="00A43B27" w:rsidRDefault="00BD631D" w:rsidP="00BD631D">
      <w:pPr>
        <w:jc w:val="center"/>
        <w:rPr>
          <w:sz w:val="26"/>
          <w:szCs w:val="26"/>
        </w:rPr>
      </w:pPr>
      <w:bookmarkStart w:id="0" w:name="_GoBack"/>
      <w:bookmarkEnd w:id="0"/>
    </w:p>
    <w:p w14:paraId="34E6A221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0EE69E57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40552BA0" w14:textId="52DAC4E9" w:rsidR="00D20AAC" w:rsidRDefault="00BD631D" w:rsidP="00D20AAC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D20AAC">
        <w:rPr>
          <w:sz w:val="26"/>
          <w:szCs w:val="26"/>
          <w:u w:val="single"/>
        </w:rPr>
        <w:t xml:space="preserve">    </w:t>
      </w:r>
      <w:r w:rsidR="00022886">
        <w:rPr>
          <w:sz w:val="26"/>
          <w:szCs w:val="26"/>
          <w:u w:val="single"/>
        </w:rPr>
        <w:t xml:space="preserve">О. И. Кизер     </w:t>
      </w:r>
      <w:r w:rsidR="00D20AAC">
        <w:rPr>
          <w:sz w:val="26"/>
          <w:szCs w:val="26"/>
          <w:u w:val="single"/>
        </w:rPr>
        <w:t xml:space="preserve">          </w:t>
      </w:r>
      <w:r w:rsidR="00D20AAC">
        <w:rPr>
          <w:color w:val="FFFFFF" w:themeColor="background1"/>
          <w:sz w:val="26"/>
          <w:szCs w:val="26"/>
          <w:u w:val="single"/>
        </w:rPr>
        <w:t>.</w:t>
      </w:r>
    </w:p>
    <w:p w14:paraId="1E775F8F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6499C0E5" w14:textId="77777777" w:rsidR="00BD631D" w:rsidRPr="00A43B27" w:rsidRDefault="00BD631D" w:rsidP="00BD631D">
      <w:pPr>
        <w:rPr>
          <w:sz w:val="26"/>
          <w:szCs w:val="26"/>
        </w:rPr>
      </w:pPr>
    </w:p>
    <w:p w14:paraId="798A0A1F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FB34DE9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631E3DC7" w14:textId="77777777" w:rsidR="00F9216D" w:rsidRDefault="00F9216D" w:rsidP="00BD631D">
      <w:pPr>
        <w:jc w:val="center"/>
        <w:rPr>
          <w:sz w:val="26"/>
          <w:szCs w:val="26"/>
        </w:rPr>
      </w:pPr>
    </w:p>
    <w:p w14:paraId="2DC0FC62" w14:textId="77777777" w:rsidR="00022886" w:rsidRDefault="00022886" w:rsidP="00BD631D">
      <w:pPr>
        <w:jc w:val="center"/>
        <w:rPr>
          <w:sz w:val="26"/>
          <w:szCs w:val="26"/>
        </w:rPr>
      </w:pPr>
    </w:p>
    <w:p w14:paraId="5F9EF7FE" w14:textId="77777777" w:rsidR="00022886" w:rsidRDefault="00022886" w:rsidP="00BD631D">
      <w:pPr>
        <w:jc w:val="center"/>
        <w:rPr>
          <w:sz w:val="26"/>
          <w:szCs w:val="26"/>
        </w:rPr>
      </w:pPr>
    </w:p>
    <w:p w14:paraId="7D170F03" w14:textId="77777777" w:rsidR="00F9216D" w:rsidRDefault="00F9216D" w:rsidP="00BD631D">
      <w:pPr>
        <w:jc w:val="center"/>
        <w:rPr>
          <w:sz w:val="26"/>
          <w:szCs w:val="26"/>
        </w:rPr>
      </w:pPr>
    </w:p>
    <w:p w14:paraId="5D0F536C" w14:textId="77777777" w:rsidR="00F9216D" w:rsidRDefault="00F9216D" w:rsidP="00BD631D">
      <w:pPr>
        <w:jc w:val="center"/>
        <w:rPr>
          <w:sz w:val="26"/>
          <w:szCs w:val="26"/>
        </w:rPr>
      </w:pPr>
    </w:p>
    <w:p w14:paraId="65CDF6C6" w14:textId="78A7EBD5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F9216D">
        <w:rPr>
          <w:sz w:val="26"/>
          <w:szCs w:val="26"/>
        </w:rPr>
        <w:t>4</w:t>
      </w:r>
    </w:p>
    <w:sectPr w:rsidR="00BD631D" w:rsidRPr="00A43B27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959E8" w14:textId="77777777" w:rsidR="00DB4964" w:rsidRDefault="00DB4964" w:rsidP="001C2B5B">
      <w:r>
        <w:separator/>
      </w:r>
    </w:p>
  </w:endnote>
  <w:endnote w:type="continuationSeparator" w:id="0">
    <w:p w14:paraId="4D4F7549" w14:textId="77777777" w:rsidR="00DB4964" w:rsidRDefault="00DB4964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349A6" w14:textId="77777777" w:rsidR="00DB4964" w:rsidRDefault="00DB4964" w:rsidP="001C2B5B">
      <w:r>
        <w:separator/>
      </w:r>
    </w:p>
  </w:footnote>
  <w:footnote w:type="continuationSeparator" w:id="0">
    <w:p w14:paraId="64DE6DB1" w14:textId="77777777" w:rsidR="00DB4964" w:rsidRDefault="00DB4964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20"/>
    <w:rsid w:val="0001776E"/>
    <w:rsid w:val="00022886"/>
    <w:rsid w:val="00026752"/>
    <w:rsid w:val="00040D1D"/>
    <w:rsid w:val="00064EA1"/>
    <w:rsid w:val="000715FD"/>
    <w:rsid w:val="00091B42"/>
    <w:rsid w:val="00092F1C"/>
    <w:rsid w:val="00094A58"/>
    <w:rsid w:val="000E0588"/>
    <w:rsid w:val="00114A08"/>
    <w:rsid w:val="001343EA"/>
    <w:rsid w:val="00162A64"/>
    <w:rsid w:val="00164556"/>
    <w:rsid w:val="001C2B5B"/>
    <w:rsid w:val="002117D6"/>
    <w:rsid w:val="0021324C"/>
    <w:rsid w:val="00226054"/>
    <w:rsid w:val="002336B9"/>
    <w:rsid w:val="00244106"/>
    <w:rsid w:val="00244EBA"/>
    <w:rsid w:val="00261279"/>
    <w:rsid w:val="00284AED"/>
    <w:rsid w:val="002B2D34"/>
    <w:rsid w:val="002D62FB"/>
    <w:rsid w:val="002D7A42"/>
    <w:rsid w:val="002F17A9"/>
    <w:rsid w:val="002F5AF2"/>
    <w:rsid w:val="002F5C20"/>
    <w:rsid w:val="00312867"/>
    <w:rsid w:val="00344DDA"/>
    <w:rsid w:val="00367E93"/>
    <w:rsid w:val="003D7FD7"/>
    <w:rsid w:val="00410CF2"/>
    <w:rsid w:val="00421C6C"/>
    <w:rsid w:val="00427F30"/>
    <w:rsid w:val="00435784"/>
    <w:rsid w:val="00455BC3"/>
    <w:rsid w:val="004635B2"/>
    <w:rsid w:val="004B2FA3"/>
    <w:rsid w:val="004D36F0"/>
    <w:rsid w:val="004F7392"/>
    <w:rsid w:val="005353E2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4759"/>
    <w:rsid w:val="00764463"/>
    <w:rsid w:val="00775310"/>
    <w:rsid w:val="007E793D"/>
    <w:rsid w:val="007F3FDC"/>
    <w:rsid w:val="008164E2"/>
    <w:rsid w:val="00852BA3"/>
    <w:rsid w:val="00854F46"/>
    <w:rsid w:val="00857AA7"/>
    <w:rsid w:val="008F1345"/>
    <w:rsid w:val="008F47B7"/>
    <w:rsid w:val="00931E6F"/>
    <w:rsid w:val="00936BC8"/>
    <w:rsid w:val="00942B32"/>
    <w:rsid w:val="00953C36"/>
    <w:rsid w:val="009573FC"/>
    <w:rsid w:val="009A31B4"/>
    <w:rsid w:val="009B2604"/>
    <w:rsid w:val="009D0435"/>
    <w:rsid w:val="00A00F83"/>
    <w:rsid w:val="00A16009"/>
    <w:rsid w:val="00A31FDA"/>
    <w:rsid w:val="00A432F4"/>
    <w:rsid w:val="00A51086"/>
    <w:rsid w:val="00A54078"/>
    <w:rsid w:val="00A55AC0"/>
    <w:rsid w:val="00A5633C"/>
    <w:rsid w:val="00A737A2"/>
    <w:rsid w:val="00A9757D"/>
    <w:rsid w:val="00A975FC"/>
    <w:rsid w:val="00AA328C"/>
    <w:rsid w:val="00AB7C5E"/>
    <w:rsid w:val="00AC5520"/>
    <w:rsid w:val="00AD643B"/>
    <w:rsid w:val="00AD66C1"/>
    <w:rsid w:val="00AE6B22"/>
    <w:rsid w:val="00B0065C"/>
    <w:rsid w:val="00B86A83"/>
    <w:rsid w:val="00BD631D"/>
    <w:rsid w:val="00BD7EC5"/>
    <w:rsid w:val="00C8535C"/>
    <w:rsid w:val="00C91897"/>
    <w:rsid w:val="00D138C4"/>
    <w:rsid w:val="00D1788A"/>
    <w:rsid w:val="00D20AAC"/>
    <w:rsid w:val="00D52126"/>
    <w:rsid w:val="00DB4964"/>
    <w:rsid w:val="00DC02B1"/>
    <w:rsid w:val="00DC375A"/>
    <w:rsid w:val="00DE01A9"/>
    <w:rsid w:val="00DE2D1F"/>
    <w:rsid w:val="00DF198A"/>
    <w:rsid w:val="00E01313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  <w:rsid w:val="00F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D02D"/>
  <w15:docId w15:val="{626CE498-880B-44AF-B57A-D3215193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67C7-C157-4765-86A1-2C28F92C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4-06-19T16:41:00Z</cp:lastPrinted>
  <dcterms:created xsi:type="dcterms:W3CDTF">2024-06-19T16:42:00Z</dcterms:created>
  <dcterms:modified xsi:type="dcterms:W3CDTF">2024-06-19T16:42:00Z</dcterms:modified>
</cp:coreProperties>
</file>